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43B" w:rsidRDefault="004A7D1D" w:rsidP="007205DC">
      <w:pPr>
        <w:jc w:val="center"/>
        <w:rPr>
          <w:sz w:val="72"/>
          <w:szCs w:val="72"/>
        </w:rPr>
      </w:pPr>
      <w:r>
        <w:rPr>
          <w:sz w:val="72"/>
          <w:szCs w:val="72"/>
        </w:rPr>
        <w:t>Technische</w:t>
      </w:r>
      <w:r w:rsidR="00F94954">
        <w:rPr>
          <w:sz w:val="72"/>
          <w:szCs w:val="72"/>
        </w:rPr>
        <w:t xml:space="preserve"> Test</w:t>
      </w:r>
    </w:p>
    <w:p w:rsidR="00F94954" w:rsidRDefault="00F94954" w:rsidP="007205DC">
      <w:pPr>
        <w:jc w:val="center"/>
        <w:rPr>
          <w:sz w:val="72"/>
          <w:szCs w:val="72"/>
        </w:rPr>
      </w:pPr>
    </w:p>
    <w:p w:rsidR="00F94954" w:rsidRDefault="00F94954" w:rsidP="007205DC">
      <w:pPr>
        <w:jc w:val="center"/>
        <w:rPr>
          <w:sz w:val="72"/>
          <w:szCs w:val="72"/>
        </w:rPr>
      </w:pPr>
    </w:p>
    <w:p w:rsidR="007205DC" w:rsidRDefault="007205DC" w:rsidP="007205DC">
      <w:pPr>
        <w:jc w:val="center"/>
        <w:rPr>
          <w:sz w:val="72"/>
          <w:szCs w:val="72"/>
        </w:rPr>
      </w:pPr>
    </w:p>
    <w:p w:rsidR="00F60BF4" w:rsidRDefault="00F60BF4" w:rsidP="007205DC">
      <w:pPr>
        <w:jc w:val="center"/>
        <w:rPr>
          <w:sz w:val="72"/>
          <w:szCs w:val="72"/>
        </w:rPr>
      </w:pPr>
    </w:p>
    <w:p w:rsidR="007205DC" w:rsidRDefault="007205DC" w:rsidP="007205DC">
      <w:pPr>
        <w:jc w:val="center"/>
        <w:rPr>
          <w:sz w:val="72"/>
          <w:szCs w:val="72"/>
        </w:rPr>
      </w:pPr>
      <w:r w:rsidRPr="00DE146C">
        <w:rPr>
          <w:noProof/>
          <w:lang w:eastAsia="nl-NL"/>
        </w:rPr>
        <w:drawing>
          <wp:inline distT="0" distB="0" distL="0" distR="0" wp14:anchorId="63087821" wp14:editId="56F56C5E">
            <wp:extent cx="4577392" cy="1714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963" cy="17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  <w:r>
        <w:rPr>
          <w:sz w:val="28"/>
          <w:szCs w:val="28"/>
        </w:rPr>
        <w:t xml:space="preserve">Naam: Kenley </w:t>
      </w:r>
      <w:r w:rsidR="00AD6052">
        <w:rPr>
          <w:sz w:val="28"/>
          <w:szCs w:val="28"/>
        </w:rPr>
        <w:t>Strik</w:t>
      </w:r>
      <w:r w:rsidR="00AD6052">
        <w:rPr>
          <w:sz w:val="28"/>
          <w:szCs w:val="28"/>
        </w:rPr>
        <w:br/>
        <w:t>Klas: RIO4-APO3B</w:t>
      </w:r>
      <w:r w:rsidR="00AD6052">
        <w:rPr>
          <w:sz w:val="28"/>
          <w:szCs w:val="28"/>
        </w:rPr>
        <w:br/>
        <w:t xml:space="preserve">Datum: </w:t>
      </w:r>
      <w:r w:rsidR="007F343B">
        <w:rPr>
          <w:sz w:val="28"/>
          <w:szCs w:val="28"/>
        </w:rPr>
        <w:t>21</w:t>
      </w:r>
      <w:r>
        <w:rPr>
          <w:sz w:val="28"/>
          <w:szCs w:val="28"/>
        </w:rPr>
        <w:t>-0</w:t>
      </w:r>
      <w:r w:rsidR="007F343B">
        <w:rPr>
          <w:sz w:val="28"/>
          <w:szCs w:val="28"/>
        </w:rPr>
        <w:t>5</w:t>
      </w:r>
      <w:r>
        <w:rPr>
          <w:sz w:val="28"/>
          <w:szCs w:val="28"/>
        </w:rPr>
        <w:t>-2018</w:t>
      </w:r>
      <w:r>
        <w:rPr>
          <w:sz w:val="28"/>
          <w:szCs w:val="28"/>
        </w:rPr>
        <w:br/>
        <w:t>Versie: v1.0.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5648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0F82" w:rsidRDefault="00530F82">
          <w:pPr>
            <w:pStyle w:val="Kopvaninhoudsopgave"/>
          </w:pPr>
          <w:r>
            <w:t>Inhoud</w:t>
          </w:r>
        </w:p>
        <w:p w:rsidR="000E4C5E" w:rsidRDefault="00530F8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875992" w:history="1">
            <w:r w:rsidR="000E4C5E" w:rsidRPr="001D5A4B">
              <w:rPr>
                <w:rStyle w:val="Hyperlink"/>
                <w:noProof/>
              </w:rPr>
              <w:t>Inleiding</w:t>
            </w:r>
            <w:r w:rsidR="000E4C5E">
              <w:rPr>
                <w:noProof/>
                <w:webHidden/>
              </w:rPr>
              <w:tab/>
            </w:r>
            <w:r w:rsidR="000E4C5E">
              <w:rPr>
                <w:noProof/>
                <w:webHidden/>
              </w:rPr>
              <w:fldChar w:fldCharType="begin"/>
            </w:r>
            <w:r w:rsidR="000E4C5E">
              <w:rPr>
                <w:noProof/>
                <w:webHidden/>
              </w:rPr>
              <w:instrText xml:space="preserve"> PAGEREF _Toc514875992 \h </w:instrText>
            </w:r>
            <w:r w:rsidR="000E4C5E">
              <w:rPr>
                <w:noProof/>
                <w:webHidden/>
              </w:rPr>
            </w:r>
            <w:r w:rsidR="000E4C5E">
              <w:rPr>
                <w:noProof/>
                <w:webHidden/>
              </w:rPr>
              <w:fldChar w:fldCharType="separate"/>
            </w:r>
            <w:r w:rsidR="000E4C5E">
              <w:rPr>
                <w:noProof/>
                <w:webHidden/>
              </w:rPr>
              <w:t>4</w:t>
            </w:r>
            <w:r w:rsidR="000E4C5E"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5993" w:history="1">
            <w:r w:rsidRPr="001D5A4B">
              <w:rPr>
                <w:rStyle w:val="Hyperlink"/>
                <w:noProof/>
              </w:rPr>
              <w:t>Technisch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5994" w:history="1">
            <w:r w:rsidRPr="001D5A4B">
              <w:rPr>
                <w:rStyle w:val="Hyperlink"/>
                <w:b/>
                <w:noProof/>
              </w:rPr>
              <w:t>Prof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5995" w:history="1">
            <w:r w:rsidRPr="001D5A4B">
              <w:rPr>
                <w:rStyle w:val="Hyperlink"/>
                <w:noProof/>
              </w:rPr>
              <w:t>1. Wordt er een melding gegeven wanneer de gebruiker de verkeerde inloggegevens gebruik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5996" w:history="1">
            <w:r w:rsidRPr="001D5A4B">
              <w:rPr>
                <w:rStyle w:val="Hyperlink"/>
                <w:noProof/>
              </w:rPr>
              <w:t>2. Wordt er een melding gegeven wanneer de gebruiker de invulvelden niet heeft ingevul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5997" w:history="1">
            <w:r w:rsidRPr="001D5A4B">
              <w:rPr>
                <w:rStyle w:val="Hyperlink"/>
                <w:noProof/>
              </w:rPr>
              <w:t>5. Is er een limiet gesteld op de hoeveelheid karakters die kan worden ingetypt bij de gebruikersna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5998" w:history="1">
            <w:r w:rsidRPr="001D5A4B">
              <w:rPr>
                <w:rStyle w:val="Hyperlink"/>
                <w:noProof/>
              </w:rPr>
              <w:t>6. Is er een limiet gesteld op de hoeveelheid karakters die kan worden ingetypt bij het wachtwoor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5999" w:history="1">
            <w:r w:rsidRPr="001D5A4B">
              <w:rPr>
                <w:rStyle w:val="Hyperlink"/>
                <w:noProof/>
              </w:rPr>
              <w:t>7. Kan er worden ingelog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00" w:history="1">
            <w:r w:rsidRPr="001D5A4B">
              <w:rPr>
                <w:rStyle w:val="Hyperlink"/>
                <w:noProof/>
              </w:rPr>
              <w:t>8. Worden de inloggegevens onthouden als je wachtwoord onthouden aanvinkt en inlog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01" w:history="1">
            <w:r w:rsidRPr="001D5A4B">
              <w:rPr>
                <w:rStyle w:val="Hyperlink"/>
                <w:noProof/>
              </w:rPr>
              <w:t>7. Kan een wachtwoord worden gewijzig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02" w:history="1">
            <w:r w:rsidRPr="001D5A4B">
              <w:rPr>
                <w:rStyle w:val="Hyperlink"/>
                <w:noProof/>
              </w:rPr>
              <w:t>8. Kan er worden uitgelog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03" w:history="1">
            <w:r w:rsidRPr="001D5A4B">
              <w:rPr>
                <w:rStyle w:val="Hyperlink"/>
                <w:b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04" w:history="1">
            <w:r w:rsidRPr="001D5A4B">
              <w:rPr>
                <w:rStyle w:val="Hyperlink"/>
                <w:noProof/>
              </w:rPr>
              <w:t>1. Lijd elke opties op de ‘Dashboard’ pagina naar de juiste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05" w:history="1">
            <w:r w:rsidRPr="001D5A4B">
              <w:rPr>
                <w:rStyle w:val="Hyperlink"/>
                <w:b/>
                <w:noProof/>
              </w:rPr>
              <w:t>Navigatie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06" w:history="1">
            <w:r w:rsidRPr="001D5A4B">
              <w:rPr>
                <w:rStyle w:val="Hyperlink"/>
                <w:noProof/>
              </w:rPr>
              <w:t>1. Kan er via de drop down opties rechtsboven worden uitgelog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07" w:history="1">
            <w:r w:rsidRPr="001D5A4B">
              <w:rPr>
                <w:rStyle w:val="Hyperlink"/>
                <w:noProof/>
              </w:rPr>
              <w:t>2. Kan er via de drop down opties rechtsboven worden genavigeerd naar de profiel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08" w:history="1">
            <w:r w:rsidRPr="001D5A4B">
              <w:rPr>
                <w:rStyle w:val="Hyperlink"/>
                <w:b/>
                <w:noProof/>
              </w:rPr>
              <w:t>Hamburger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09" w:history="1">
            <w:r w:rsidRPr="001D5A4B">
              <w:rPr>
                <w:rStyle w:val="Hyperlink"/>
                <w:noProof/>
              </w:rPr>
              <w:t>1. Kan het hamburgermenu worden uitgekla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10" w:history="1">
            <w:r w:rsidRPr="001D5A4B">
              <w:rPr>
                <w:rStyle w:val="Hyperlink"/>
                <w:noProof/>
              </w:rPr>
              <w:t>2. Kan het hamburgermenu worden ingekla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11" w:history="1">
            <w:r w:rsidRPr="001D5A4B">
              <w:rPr>
                <w:rStyle w:val="Hyperlink"/>
                <w:noProof/>
              </w:rPr>
              <w:t>3. Kunnen de opties met een pijl ernaast in het burgermenu worden uitgekla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12" w:history="1">
            <w:r w:rsidRPr="001D5A4B">
              <w:rPr>
                <w:rStyle w:val="Hyperlink"/>
                <w:noProof/>
              </w:rPr>
              <w:t>4. Lijd elke opties in het hamburgermenu naar de juiste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13" w:history="1">
            <w:r w:rsidRPr="001D5A4B">
              <w:rPr>
                <w:rStyle w:val="Hyperlink"/>
                <w:b/>
                <w:noProof/>
              </w:rPr>
              <w:t>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14" w:history="1">
            <w:r w:rsidRPr="001D5A4B">
              <w:rPr>
                <w:rStyle w:val="Hyperlink"/>
                <w:noProof/>
              </w:rPr>
              <w:t>1. Is er een limiet gesteld op de hoeveelheid karakters die kan worden ingetypt bij de invulvelden op de ‘Taak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15" w:history="1">
            <w:r w:rsidRPr="001D5A4B">
              <w:rPr>
                <w:rStyle w:val="Hyperlink"/>
                <w:noProof/>
              </w:rPr>
              <w:t>2. Kan er uit meerdere klanten of partners worden gekozen in het drop-down-menu op de ‘Taak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16" w:history="1">
            <w:r w:rsidRPr="001D5A4B">
              <w:rPr>
                <w:rStyle w:val="Hyperlink"/>
                <w:noProof/>
              </w:rPr>
              <w:t>3. Kunnen er meerdere klanten of partners worden verwijderd uit het drop-down-menu op de ‘Taak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17" w:history="1">
            <w:r w:rsidRPr="001D5A4B">
              <w:rPr>
                <w:rStyle w:val="Hyperlink"/>
                <w:noProof/>
              </w:rPr>
              <w:t>4. Kan eruit meerdere contactpersonen worden gekozen in het drop-down-menu op de ‘Taak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18" w:history="1">
            <w:r w:rsidRPr="001D5A4B">
              <w:rPr>
                <w:rStyle w:val="Hyperlink"/>
                <w:noProof/>
              </w:rPr>
              <w:t>5. Kunnen er meerdere contactpersonen worden verwijderd uit het drop-down-menu op de ‘Taak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19" w:history="1">
            <w:r w:rsidRPr="001D5A4B">
              <w:rPr>
                <w:rStyle w:val="Hyperlink"/>
                <w:noProof/>
              </w:rPr>
              <w:t>6. Wordt er een melding gegeven wanneer de omschrijving niet is ingevuld op de ‘Taak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20" w:history="1">
            <w:r w:rsidRPr="001D5A4B">
              <w:rPr>
                <w:rStyle w:val="Hyperlink"/>
                <w:noProof/>
              </w:rPr>
              <w:t>7. Wordt er een melding gegeven wanneer één van de invulvelden een incorrecte waarde heeft op de ‘Taak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21" w:history="1">
            <w:r w:rsidRPr="001D5A4B">
              <w:rPr>
                <w:rStyle w:val="Hyperlink"/>
                <w:noProof/>
              </w:rPr>
              <w:t>8. Kan een taak worden gevonden op de ‘Overzicht Taken’ pagina door middel van een fil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22" w:history="1">
            <w:r w:rsidRPr="001D5A4B">
              <w:rPr>
                <w:rStyle w:val="Hyperlink"/>
                <w:noProof/>
              </w:rPr>
              <w:t>9. Is er een limiet gesteld op de hoeveelheid karakters die kan worden ingetypt bij de invulvelden op de ‘Taak Bewerk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23" w:history="1">
            <w:r w:rsidRPr="001D5A4B">
              <w:rPr>
                <w:rStyle w:val="Hyperlink"/>
                <w:noProof/>
              </w:rPr>
              <w:t>10. Kan er uit meerdere klanten of partners worden gekozen in het drop-down-menu op de ‘Taak Bewerk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24" w:history="1">
            <w:r w:rsidRPr="001D5A4B">
              <w:rPr>
                <w:rStyle w:val="Hyperlink"/>
                <w:noProof/>
              </w:rPr>
              <w:t>11. Kan eruit meerdere contactpersonen worden gekozen in het drop-down-menu op de ‘Taak Bewerk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25" w:history="1">
            <w:r w:rsidRPr="001D5A4B">
              <w:rPr>
                <w:rStyle w:val="Hyperlink"/>
                <w:noProof/>
              </w:rPr>
              <w:t>12. Wordt er een melding gegeven wanneer de omschrijving niet is ingevuld op de ‘Taak Bewerk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26" w:history="1">
            <w:r w:rsidRPr="001D5A4B">
              <w:rPr>
                <w:rStyle w:val="Hyperlink"/>
                <w:noProof/>
              </w:rPr>
              <w:t>13. Wordt er een melding gegeven wanneer één van de invulvelden een incorrecte waarde heeft op de ‘Taak Bewerk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27" w:history="1">
            <w:r w:rsidRPr="001D5A4B">
              <w:rPr>
                <w:rStyle w:val="Hyperlink"/>
                <w:b/>
                <w:noProof/>
              </w:rPr>
              <w:t>Kl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28" w:history="1">
            <w:r w:rsidRPr="001D5A4B">
              <w:rPr>
                <w:rStyle w:val="Hyperlink"/>
                <w:noProof/>
              </w:rPr>
              <w:t>1. Is er een limiet gesteld op de hoeveelheid karakters die kan worden ingetypt bij de invulvelden op de ‘Klant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29" w:history="1">
            <w:r w:rsidRPr="001D5A4B">
              <w:rPr>
                <w:rStyle w:val="Hyperlink"/>
                <w:noProof/>
              </w:rPr>
              <w:t>2. Kunnen er meerdere contactpersonen worden toegevoegd aan de klant op de ‘Klant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30" w:history="1">
            <w:r w:rsidRPr="001D5A4B">
              <w:rPr>
                <w:rStyle w:val="Hyperlink"/>
                <w:noProof/>
              </w:rPr>
              <w:t>3. Kunnen er meerdere contactpersonen worden verwijderd van de klant op de ‘Klant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31" w:history="1">
            <w:r w:rsidRPr="001D5A4B">
              <w:rPr>
                <w:rStyle w:val="Hyperlink"/>
                <w:noProof/>
              </w:rPr>
              <w:t>4. Wordt er een melding gegeven wanneer de naam niet is ingevuld op de ‘Klant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32" w:history="1">
            <w:r w:rsidRPr="001D5A4B">
              <w:rPr>
                <w:rStyle w:val="Hyperlink"/>
                <w:noProof/>
              </w:rPr>
              <w:t>7. Wordt er een melding gegeven wanneer één van de invulvelden een incorrecte waarde heeft op de ‘Klant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33" w:history="1">
            <w:r w:rsidRPr="001D5A4B">
              <w:rPr>
                <w:rStyle w:val="Hyperlink"/>
                <w:noProof/>
              </w:rPr>
              <w:t>8. Kan een klant worden gevonden op de ‘Overzicht Klanten’ pagina door middel van een fil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34" w:history="1">
            <w:r w:rsidRPr="001D5A4B">
              <w:rPr>
                <w:rStyle w:val="Hyperlink"/>
                <w:noProof/>
              </w:rPr>
              <w:t>9. Is er een limiet gesteld op de hoeveelheid karakters die kan worden ingetypt bij de invulvelden op de ‘Klant Bewerk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35" w:history="1">
            <w:r w:rsidRPr="001D5A4B">
              <w:rPr>
                <w:rStyle w:val="Hyperlink"/>
                <w:noProof/>
              </w:rPr>
              <w:t>10. Kunnen er meerdere contactpersonen worden toegevoegd aan de klant op de ‘Klant Bewerk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36" w:history="1">
            <w:r w:rsidRPr="001D5A4B">
              <w:rPr>
                <w:rStyle w:val="Hyperlink"/>
                <w:noProof/>
              </w:rPr>
              <w:t>11. Kunnen er meerdere contactpersonen worden verwijderd van de klant op de ‘Klant Bewerk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37" w:history="1">
            <w:r w:rsidRPr="001D5A4B">
              <w:rPr>
                <w:rStyle w:val="Hyperlink"/>
                <w:noProof/>
              </w:rPr>
              <w:t>12. Wordt er een melding gegeven wanneer de naam niet is ingevuld op de ‘Klant Bewerk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38" w:history="1">
            <w:r w:rsidRPr="001D5A4B">
              <w:rPr>
                <w:rStyle w:val="Hyperlink"/>
                <w:noProof/>
              </w:rPr>
              <w:t>13. Wordt er een melding gegeven wanneer één van de invulvelden een incorrecte waarde heeft op de ‘Klant Bewerk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39" w:history="1">
            <w:r w:rsidRPr="001D5A4B">
              <w:rPr>
                <w:rStyle w:val="Hyperlink"/>
                <w:b/>
                <w:noProof/>
              </w:rPr>
              <w:t>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40" w:history="1">
            <w:r w:rsidRPr="001D5A4B">
              <w:rPr>
                <w:rStyle w:val="Hyperlink"/>
                <w:noProof/>
              </w:rPr>
              <w:t>1. Is er een limiet gesteld op de hoeveelheid karakters die kan worden ingetypt bij de invulvelden op de ‘Partner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41" w:history="1">
            <w:r w:rsidRPr="001D5A4B">
              <w:rPr>
                <w:rStyle w:val="Hyperlink"/>
                <w:noProof/>
              </w:rPr>
              <w:t>2. Kunnen er meerdere contactpersonen worden toegevoegd aan de partner op de ‘Partner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42" w:history="1">
            <w:r w:rsidRPr="001D5A4B">
              <w:rPr>
                <w:rStyle w:val="Hyperlink"/>
                <w:noProof/>
              </w:rPr>
              <w:t>3. Kunnen er meerdere contactpersonen worden verwijderd van de partner op de ‘Partner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43" w:history="1">
            <w:r w:rsidRPr="001D5A4B">
              <w:rPr>
                <w:rStyle w:val="Hyperlink"/>
                <w:noProof/>
              </w:rPr>
              <w:t>4. Wordt er een melding gegeven wanneer de naam niet is ingevuld op de ‘Partner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44" w:history="1">
            <w:r w:rsidRPr="001D5A4B">
              <w:rPr>
                <w:rStyle w:val="Hyperlink"/>
                <w:noProof/>
              </w:rPr>
              <w:t>7. Wordt er een melding gegeven wanneer één van de invulvelden een incorrecte waarde heeft op de ‘Partner Registrer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45" w:history="1">
            <w:r w:rsidRPr="001D5A4B">
              <w:rPr>
                <w:rStyle w:val="Hyperlink"/>
                <w:noProof/>
              </w:rPr>
              <w:t>8. Kan een partner worden gevonden op de ‘Overzicht Partners’ pagina door middel van een fil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46" w:history="1">
            <w:r w:rsidRPr="001D5A4B">
              <w:rPr>
                <w:rStyle w:val="Hyperlink"/>
                <w:noProof/>
              </w:rPr>
              <w:t>9. Is er een limiet gesteld op de hoeveelheid karakters die kan worden ingetypt bij de invulvelden op de ‘Partner Bewerk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47" w:history="1">
            <w:r w:rsidRPr="001D5A4B">
              <w:rPr>
                <w:rStyle w:val="Hyperlink"/>
                <w:noProof/>
              </w:rPr>
              <w:t>10. Kunnen er meerdere contactpersonen worden toegevoegd aan de partner op de ‘Partner Bewerk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48" w:history="1">
            <w:r w:rsidRPr="001D5A4B">
              <w:rPr>
                <w:rStyle w:val="Hyperlink"/>
                <w:noProof/>
              </w:rPr>
              <w:t>11. Kunnen er meerdere contactpersonen worden verwijderd van de partner op de ‘Partner Bewerk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49" w:history="1">
            <w:r w:rsidRPr="001D5A4B">
              <w:rPr>
                <w:rStyle w:val="Hyperlink"/>
                <w:noProof/>
              </w:rPr>
              <w:t>12. Wordt er een melding gegeven wanneer de naam niet is ingevuld op de ‘Partner Bewerk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50" w:history="1">
            <w:r w:rsidRPr="001D5A4B">
              <w:rPr>
                <w:rStyle w:val="Hyperlink"/>
                <w:noProof/>
              </w:rPr>
              <w:t>13. Wordt er een melding gegeven wanneer één van de invulvelden een incorrecte waarde heeft op de ‘Partner Bewerken’ pa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51" w:history="1">
            <w:r w:rsidRPr="001D5A4B">
              <w:rPr>
                <w:rStyle w:val="Hyperlink"/>
                <w:b/>
                <w:noProof/>
              </w:rPr>
              <w:t>Rappor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52" w:history="1">
            <w:r w:rsidRPr="001D5A4B">
              <w:rPr>
                <w:rStyle w:val="Hyperlink"/>
                <w:noProof/>
              </w:rPr>
              <w:t>1. Kan een rapportage worden gevonden op de ‘Rapportage Inzien’ pagina door middel van een fil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5E" w:rsidRDefault="000E4C5E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76053" w:history="1">
            <w:r w:rsidRPr="001D5A4B">
              <w:rPr>
                <w:rStyle w:val="Hyperlink"/>
                <w:noProof/>
              </w:rPr>
              <w:t>2. Kan een rapportage worden opgesteld op de ‘Rapportage Opstellen’ pagina door middel van een fil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F82" w:rsidRDefault="00530F82">
          <w:r>
            <w:rPr>
              <w:b/>
              <w:bCs/>
            </w:rPr>
            <w:fldChar w:fldCharType="end"/>
          </w:r>
        </w:p>
      </w:sdtContent>
    </w:sdt>
    <w:p w:rsidR="007205DC" w:rsidRDefault="007205DC" w:rsidP="007205DC">
      <w:pPr>
        <w:rPr>
          <w:sz w:val="28"/>
          <w:szCs w:val="28"/>
        </w:rPr>
      </w:pPr>
    </w:p>
    <w:p w:rsidR="00852357" w:rsidRDefault="00852357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96150D" w:rsidRDefault="0096150D">
      <w:bookmarkStart w:id="0" w:name="_GoBack"/>
      <w:bookmarkEnd w:id="0"/>
    </w:p>
    <w:p w:rsidR="006702BE" w:rsidRDefault="006702BE" w:rsidP="006702BE">
      <w:pPr>
        <w:pStyle w:val="Kop1"/>
      </w:pPr>
      <w:bookmarkStart w:id="1" w:name="_Toc514875992"/>
      <w:r>
        <w:lastRenderedPageBreak/>
        <w:t>Inleiding</w:t>
      </w:r>
      <w:bookmarkEnd w:id="1"/>
    </w:p>
    <w:p w:rsidR="00F94954" w:rsidRDefault="00CE2942" w:rsidP="00F94954">
      <w:r>
        <w:t xml:space="preserve">In dit document zal </w:t>
      </w:r>
      <w:r w:rsidR="00F94954">
        <w:t xml:space="preserve">je een aantal vragen vinden met betrekking tot de </w:t>
      </w:r>
      <w:r w:rsidR="004A7D1D">
        <w:t>technische</w:t>
      </w:r>
      <w:r w:rsidR="00F94954">
        <w:t xml:space="preserve"> aspecten van de applicatie met mogelijkheden voor een ja en een nee, ook kunnen er opmerkingen worden gegeven op de vragen. De bedoeling van deze test is om de </w:t>
      </w:r>
      <w:r w:rsidR="004A7D1D">
        <w:t>technische</w:t>
      </w:r>
      <w:r w:rsidR="00F94954">
        <w:t xml:space="preserve"> eisen van de applicatie te testen. De test is  succesvol afgerond als op alle vragen een ja is beantwoord.</w:t>
      </w:r>
    </w:p>
    <w:p w:rsidR="00F94954" w:rsidRDefault="004A7D1D" w:rsidP="00F94954">
      <w:pPr>
        <w:pStyle w:val="Kop1"/>
      </w:pPr>
      <w:bookmarkStart w:id="2" w:name="_Toc514875993"/>
      <w:r>
        <w:t>Technische</w:t>
      </w:r>
      <w:r w:rsidR="00F94954">
        <w:t xml:space="preserve"> Test</w:t>
      </w:r>
      <w:bookmarkEnd w:id="2"/>
    </w:p>
    <w:p w:rsidR="00391ECC" w:rsidRPr="00F94954" w:rsidRDefault="00391ECC" w:rsidP="00391ECC">
      <w:pPr>
        <w:pStyle w:val="Kop2"/>
        <w:rPr>
          <w:b/>
        </w:rPr>
      </w:pPr>
      <w:bookmarkStart w:id="3" w:name="_Toc514875994"/>
      <w:r>
        <w:rPr>
          <w:b/>
        </w:rPr>
        <w:t>Profiel</w:t>
      </w:r>
      <w:bookmarkEnd w:id="3"/>
    </w:p>
    <w:p w:rsidR="00391ECC" w:rsidRDefault="00391ECC" w:rsidP="00391ECC">
      <w:pPr>
        <w:pStyle w:val="Kop3"/>
      </w:pPr>
      <w:bookmarkStart w:id="4" w:name="_Toc514875995"/>
      <w:r>
        <w:t xml:space="preserve">1. </w:t>
      </w:r>
      <w:r w:rsidR="00863EE9">
        <w:t>Wordt er een melding gegeven wanneer de gebruiker de verkeerde inloggegevens gebruikt?</w:t>
      </w:r>
      <w:bookmarkEnd w:id="4"/>
    </w:p>
    <w:p w:rsidR="00391ECC" w:rsidRDefault="00391ECC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6150D" w:rsidRDefault="0096150D" w:rsidP="0096150D">
      <w:pPr>
        <w:pStyle w:val="Kop3"/>
      </w:pPr>
      <w:bookmarkStart w:id="5" w:name="_Toc514875996"/>
      <w:r>
        <w:t xml:space="preserve">2. </w:t>
      </w:r>
      <w:r w:rsidR="00863EE9">
        <w:t>Wordt er een melding gegeven wanneer de gebruiker de invulvelden niet heeft ingevuld?</w:t>
      </w:r>
      <w:bookmarkEnd w:id="5"/>
    </w:p>
    <w:p w:rsidR="0096150D" w:rsidRDefault="0096150D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1ECC" w:rsidRDefault="00863EE9" w:rsidP="00391ECC">
      <w:pPr>
        <w:pStyle w:val="Kop3"/>
      </w:pPr>
      <w:bookmarkStart w:id="6" w:name="_Toc514875997"/>
      <w:r>
        <w:t>5</w:t>
      </w:r>
      <w:r w:rsidR="00391ECC">
        <w:t xml:space="preserve">. </w:t>
      </w:r>
      <w:r>
        <w:t>Is er een limiet gesteld op de hoeveelheid karakters die kan worden ingetypt bij de gebruikersnaam?</w:t>
      </w:r>
      <w:bookmarkEnd w:id="6"/>
    </w:p>
    <w:p w:rsidR="0096150D" w:rsidRDefault="00391ECC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1ECC" w:rsidRDefault="00863EE9" w:rsidP="00391ECC">
      <w:pPr>
        <w:pStyle w:val="Kop3"/>
      </w:pPr>
      <w:bookmarkStart w:id="7" w:name="_Toc514875998"/>
      <w:r>
        <w:t>6</w:t>
      </w:r>
      <w:r w:rsidR="00391ECC">
        <w:t xml:space="preserve">. </w:t>
      </w:r>
      <w:r>
        <w:t>Is er een limiet gesteld op de hoeveelheid karakters die kan worden ingetypt bij het wachtwoord?</w:t>
      </w:r>
      <w:bookmarkEnd w:id="7"/>
    </w:p>
    <w:p w:rsidR="00391ECC" w:rsidRDefault="00391ECC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863EE9" w:rsidRDefault="00863EE9" w:rsidP="00391ECC"/>
    <w:p w:rsidR="00863EE9" w:rsidRDefault="00863EE9" w:rsidP="00391ECC"/>
    <w:p w:rsidR="00863EE9" w:rsidRDefault="00863EE9" w:rsidP="00391ECC"/>
    <w:p w:rsidR="00863EE9" w:rsidRDefault="00863EE9" w:rsidP="00863EE9">
      <w:pPr>
        <w:pStyle w:val="Kop3"/>
      </w:pPr>
      <w:bookmarkStart w:id="8" w:name="_Toc514875999"/>
      <w:r>
        <w:lastRenderedPageBreak/>
        <w:t>7. Kan er worden ingelogd?</w:t>
      </w:r>
      <w:bookmarkEnd w:id="8"/>
    </w:p>
    <w:p w:rsidR="00863EE9" w:rsidRDefault="00863EE9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863EE9" w:rsidRDefault="00863EE9" w:rsidP="00863EE9">
      <w:pPr>
        <w:pStyle w:val="Kop3"/>
      </w:pPr>
      <w:bookmarkStart w:id="9" w:name="_Toc514876000"/>
      <w:r>
        <w:t xml:space="preserve">8. Worden de inloggegevens onthouden als je wachtwoord onthouden </w:t>
      </w:r>
      <w:proofErr w:type="spellStart"/>
      <w:r>
        <w:t>aanvinkt</w:t>
      </w:r>
      <w:proofErr w:type="spellEnd"/>
      <w:r>
        <w:t xml:space="preserve"> en inlogt?</w:t>
      </w:r>
      <w:bookmarkEnd w:id="9"/>
    </w:p>
    <w:p w:rsidR="00863EE9" w:rsidRDefault="00863EE9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1ECC" w:rsidRDefault="00863EE9" w:rsidP="00391ECC">
      <w:pPr>
        <w:pStyle w:val="Kop3"/>
      </w:pPr>
      <w:bookmarkStart w:id="10" w:name="_Toc514876001"/>
      <w:r>
        <w:t>7</w:t>
      </w:r>
      <w:r w:rsidR="00391ECC">
        <w:t xml:space="preserve">. </w:t>
      </w:r>
      <w:r>
        <w:t>Kan een wachtwoord worden gewijzigd?</w:t>
      </w:r>
      <w:bookmarkEnd w:id="10"/>
    </w:p>
    <w:p w:rsidR="00391ECC" w:rsidRDefault="00391ECC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863EE9" w:rsidRDefault="00863EE9" w:rsidP="00863EE9">
      <w:pPr>
        <w:pStyle w:val="Kop3"/>
      </w:pPr>
      <w:bookmarkStart w:id="11" w:name="_Toc514876002"/>
      <w:r>
        <w:t>8. Kan er worden uitgelogd?</w:t>
      </w:r>
      <w:bookmarkEnd w:id="11"/>
    </w:p>
    <w:p w:rsidR="00863EE9" w:rsidRDefault="00863EE9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1ECC" w:rsidRPr="00F94954" w:rsidRDefault="00391ECC" w:rsidP="00391ECC">
      <w:pPr>
        <w:pStyle w:val="Kop2"/>
        <w:rPr>
          <w:b/>
        </w:rPr>
      </w:pPr>
      <w:bookmarkStart w:id="12" w:name="_Toc514876003"/>
      <w:r>
        <w:rPr>
          <w:b/>
        </w:rPr>
        <w:t>Dashboard</w:t>
      </w:r>
      <w:bookmarkEnd w:id="12"/>
    </w:p>
    <w:p w:rsidR="00391ECC" w:rsidRDefault="00391ECC" w:rsidP="00391ECC">
      <w:pPr>
        <w:pStyle w:val="Kop3"/>
      </w:pPr>
      <w:bookmarkStart w:id="13" w:name="_Toc514876004"/>
      <w:r>
        <w:t xml:space="preserve">1. </w:t>
      </w:r>
      <w:r w:rsidR="00863EE9">
        <w:t>Lijd elke opties op de ‘Dashboard’ pagina naar de juiste pagina?</w:t>
      </w:r>
      <w:bookmarkEnd w:id="13"/>
    </w:p>
    <w:p w:rsidR="00391ECC" w:rsidRDefault="00391ECC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863EE9" w:rsidRDefault="00863EE9" w:rsidP="00391ECC"/>
    <w:p w:rsidR="00863EE9" w:rsidRDefault="00863EE9" w:rsidP="00391ECC"/>
    <w:p w:rsidR="00863EE9" w:rsidRDefault="00863EE9" w:rsidP="00391ECC"/>
    <w:p w:rsidR="0096150D" w:rsidRPr="00F94954" w:rsidRDefault="0096150D" w:rsidP="0096150D">
      <w:pPr>
        <w:pStyle w:val="Kop2"/>
        <w:rPr>
          <w:b/>
        </w:rPr>
      </w:pPr>
      <w:bookmarkStart w:id="14" w:name="_Toc514876005"/>
      <w:r>
        <w:rPr>
          <w:b/>
        </w:rPr>
        <w:lastRenderedPageBreak/>
        <w:t>Navigatiemenu</w:t>
      </w:r>
      <w:bookmarkEnd w:id="14"/>
    </w:p>
    <w:p w:rsidR="0096150D" w:rsidRDefault="0096150D" w:rsidP="0096150D">
      <w:pPr>
        <w:pStyle w:val="Kop3"/>
      </w:pPr>
      <w:bookmarkStart w:id="15" w:name="_Toc514876006"/>
      <w:r>
        <w:t xml:space="preserve">1. </w:t>
      </w:r>
      <w:r w:rsidR="00842470">
        <w:t>Kan er via de drop down opties rechtsboven worden uitgelogd?</w:t>
      </w:r>
      <w:bookmarkEnd w:id="15"/>
    </w:p>
    <w:p w:rsidR="0096150D" w:rsidRDefault="0096150D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6150D" w:rsidRDefault="0096150D" w:rsidP="0096150D">
      <w:pPr>
        <w:pStyle w:val="Kop3"/>
      </w:pPr>
      <w:bookmarkStart w:id="16" w:name="_Toc514876007"/>
      <w:r>
        <w:t xml:space="preserve">2. </w:t>
      </w:r>
      <w:r w:rsidR="00842470">
        <w:t>Kan er via de drop down opties rechtsboven worden genavigeerd naar de profiel pagina?</w:t>
      </w:r>
      <w:bookmarkEnd w:id="16"/>
    </w:p>
    <w:p w:rsidR="0096150D" w:rsidRPr="00F94954" w:rsidRDefault="0096150D" w:rsidP="00391EC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6150D" w:rsidRDefault="0096150D" w:rsidP="0096150D">
      <w:pPr>
        <w:pStyle w:val="Kop2"/>
        <w:rPr>
          <w:b/>
        </w:rPr>
      </w:pPr>
      <w:bookmarkStart w:id="17" w:name="_Toc514876008"/>
      <w:r>
        <w:rPr>
          <w:b/>
        </w:rPr>
        <w:t>Hamburgermenu</w:t>
      </w:r>
      <w:bookmarkEnd w:id="17"/>
    </w:p>
    <w:p w:rsidR="0096150D" w:rsidRDefault="0096150D" w:rsidP="0096150D">
      <w:pPr>
        <w:pStyle w:val="Kop3"/>
      </w:pPr>
      <w:bookmarkStart w:id="18" w:name="_Toc514876009"/>
      <w:r>
        <w:t xml:space="preserve">1. </w:t>
      </w:r>
      <w:r w:rsidR="00842470">
        <w:t>Kan het hamburgermenu worden uitgeklapt?</w:t>
      </w:r>
      <w:bookmarkEnd w:id="18"/>
    </w:p>
    <w:p w:rsidR="0096150D" w:rsidRPr="0096150D" w:rsidRDefault="0096150D" w:rsidP="0096150D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6150D" w:rsidRDefault="0096150D" w:rsidP="0096150D">
      <w:pPr>
        <w:pStyle w:val="Kop3"/>
      </w:pPr>
      <w:bookmarkStart w:id="19" w:name="_Toc514876010"/>
      <w:r>
        <w:t xml:space="preserve">2. </w:t>
      </w:r>
      <w:r w:rsidR="00842470">
        <w:t>Kan het hamburgermenu worden ingeklapt?</w:t>
      </w:r>
      <w:bookmarkEnd w:id="19"/>
    </w:p>
    <w:p w:rsidR="0096150D" w:rsidRDefault="0096150D" w:rsidP="0096150D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842470" w:rsidRDefault="00842470" w:rsidP="00842470">
      <w:pPr>
        <w:pStyle w:val="Kop3"/>
      </w:pPr>
      <w:bookmarkStart w:id="20" w:name="_Toc514876011"/>
      <w:r>
        <w:t>3. Kunnen de opties met een pijl ernaast in het burgermenu worden uitgeklapt?</w:t>
      </w:r>
      <w:bookmarkEnd w:id="20"/>
    </w:p>
    <w:p w:rsidR="00842470" w:rsidRDefault="00842470" w:rsidP="0096150D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6150D" w:rsidRDefault="00842470" w:rsidP="0096150D">
      <w:pPr>
        <w:pStyle w:val="Kop3"/>
      </w:pPr>
      <w:bookmarkStart w:id="21" w:name="_Toc514876012"/>
      <w:r>
        <w:t>4</w:t>
      </w:r>
      <w:r w:rsidR="0096150D">
        <w:t xml:space="preserve">. </w:t>
      </w:r>
      <w:r>
        <w:t>Lijd elke opties in het hamburgermenu naar de juiste pagina?</w:t>
      </w:r>
      <w:bookmarkEnd w:id="21"/>
    </w:p>
    <w:p w:rsidR="00842470" w:rsidRPr="00F94954" w:rsidRDefault="0096150D" w:rsidP="00F94954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94954" w:rsidRPr="00F94954" w:rsidRDefault="00F94954" w:rsidP="00F94954">
      <w:pPr>
        <w:pStyle w:val="Kop2"/>
        <w:rPr>
          <w:b/>
        </w:rPr>
      </w:pPr>
      <w:bookmarkStart w:id="22" w:name="_Toc514876013"/>
      <w:r w:rsidRPr="00F94954">
        <w:rPr>
          <w:b/>
        </w:rPr>
        <w:lastRenderedPageBreak/>
        <w:t>Taken</w:t>
      </w:r>
      <w:bookmarkEnd w:id="22"/>
    </w:p>
    <w:p w:rsidR="00F94954" w:rsidRDefault="00F94954" w:rsidP="00F94954">
      <w:pPr>
        <w:pStyle w:val="Kop3"/>
      </w:pPr>
      <w:bookmarkStart w:id="23" w:name="_Toc514876014"/>
      <w:r>
        <w:t xml:space="preserve">1. </w:t>
      </w:r>
      <w:r w:rsidR="00842470">
        <w:t>Is er een limiet gesteld op de hoeveelheid karakters die kan worden ingetypt bij de invulvelden</w:t>
      </w:r>
      <w:r w:rsidR="00A1696B">
        <w:t xml:space="preserve"> op de ‘Taak Registreren’ pagina</w:t>
      </w:r>
      <w:r w:rsidR="00842470">
        <w:t>?</w:t>
      </w:r>
      <w:bookmarkEnd w:id="23"/>
      <w:r w:rsidR="00842470">
        <w:t xml:space="preserve"> </w:t>
      </w:r>
    </w:p>
    <w:p w:rsidR="00F94954" w:rsidRPr="00F94954" w:rsidRDefault="00F94954" w:rsidP="00F94954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94954" w:rsidRDefault="00F94954" w:rsidP="00F94954">
      <w:pPr>
        <w:pStyle w:val="Kop3"/>
      </w:pPr>
      <w:bookmarkStart w:id="24" w:name="_Toc514876015"/>
      <w:r>
        <w:t xml:space="preserve">2. </w:t>
      </w:r>
      <w:r w:rsidR="00842470">
        <w:t>Kan er uit meerdere klanten of partners worden gekozen in het drop-down-menu</w:t>
      </w:r>
      <w:r w:rsidR="00A1696B" w:rsidRPr="00A1696B">
        <w:t xml:space="preserve"> </w:t>
      </w:r>
      <w:r w:rsidR="00A1696B">
        <w:t>op de ‘Taak Registreren’ pagina</w:t>
      </w:r>
      <w:r w:rsidR="00842470">
        <w:t>?</w:t>
      </w:r>
      <w:bookmarkEnd w:id="24"/>
    </w:p>
    <w:p w:rsidR="00F94954" w:rsidRDefault="00F94954" w:rsidP="00F94954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A1696B" w:rsidP="00A1696B">
      <w:pPr>
        <w:pStyle w:val="Kop3"/>
      </w:pPr>
      <w:bookmarkStart w:id="25" w:name="_Toc514876016"/>
      <w:r>
        <w:t>3. Kunnen er meerdere klanten of partners worden verwijderd uit het drop-down-menu</w:t>
      </w:r>
      <w:r w:rsidRPr="00A1696B">
        <w:t xml:space="preserve"> </w:t>
      </w:r>
      <w:r>
        <w:t>op de ‘Taak Registreren’ pagina?</w:t>
      </w:r>
      <w:bookmarkEnd w:id="25"/>
    </w:p>
    <w:p w:rsidR="00A1696B" w:rsidRDefault="00A1696B" w:rsidP="00F94954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842470" w:rsidRDefault="00A1696B" w:rsidP="00842470">
      <w:pPr>
        <w:pStyle w:val="Kop3"/>
      </w:pPr>
      <w:bookmarkStart w:id="26" w:name="_Toc514876017"/>
      <w:r>
        <w:t>4</w:t>
      </w:r>
      <w:r w:rsidR="00842470">
        <w:t>. Kan eruit meerdere contactpersonen worden gekozen in het drop-down-menu</w:t>
      </w:r>
      <w:r w:rsidRPr="00A1696B">
        <w:t xml:space="preserve"> </w:t>
      </w:r>
      <w:r>
        <w:t>op de ‘Taak Registreren’ pagina</w:t>
      </w:r>
      <w:r w:rsidR="00842470">
        <w:t>?</w:t>
      </w:r>
      <w:bookmarkEnd w:id="26"/>
    </w:p>
    <w:p w:rsidR="00842470" w:rsidRDefault="00842470" w:rsidP="00F94954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A1696B" w:rsidP="00A1696B">
      <w:pPr>
        <w:pStyle w:val="Kop3"/>
      </w:pPr>
      <w:bookmarkStart w:id="27" w:name="_Toc514876018"/>
      <w:r>
        <w:t>5. Kunnen er meerdere contactpersonen worden verwijderd uit het drop-down-menu</w:t>
      </w:r>
      <w:r w:rsidRPr="00A1696B">
        <w:t xml:space="preserve"> </w:t>
      </w:r>
      <w:r>
        <w:t>op de ‘Taak Registreren’ pagina?</w:t>
      </w:r>
      <w:bookmarkEnd w:id="27"/>
    </w:p>
    <w:p w:rsidR="00A1696B" w:rsidRDefault="00A1696B" w:rsidP="00A1696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A1696B" w:rsidP="00F94954"/>
    <w:p w:rsidR="00F14C7E" w:rsidRDefault="00A1696B" w:rsidP="00F14C7E">
      <w:pPr>
        <w:pStyle w:val="Kop3"/>
      </w:pPr>
      <w:bookmarkStart w:id="28" w:name="_Toc514876019"/>
      <w:r>
        <w:lastRenderedPageBreak/>
        <w:t>6</w:t>
      </w:r>
      <w:r w:rsidR="00F14C7E">
        <w:t>. Wordt er een melding gegeven wanneer de omschrijving niet is ingevuld</w:t>
      </w:r>
      <w:r w:rsidRPr="00A1696B">
        <w:t xml:space="preserve"> </w:t>
      </w:r>
      <w:r>
        <w:t>op de ‘Taak Registreren’ pagina</w:t>
      </w:r>
      <w:r w:rsidR="00F14C7E">
        <w:t>?</w:t>
      </w:r>
      <w:bookmarkEnd w:id="28"/>
    </w:p>
    <w:p w:rsidR="00F14C7E" w:rsidRDefault="00F14C7E" w:rsidP="00F14C7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14C7E" w:rsidRDefault="00A1696B" w:rsidP="00F14C7E">
      <w:pPr>
        <w:pStyle w:val="Kop3"/>
      </w:pPr>
      <w:bookmarkStart w:id="29" w:name="_Toc514876020"/>
      <w:r>
        <w:t>7</w:t>
      </w:r>
      <w:r w:rsidR="00F14C7E">
        <w:t>. Wordt er een melding gegeven wanneer één van de invulvelden een incorrecte waarde heeft</w:t>
      </w:r>
      <w:r w:rsidRPr="00A1696B">
        <w:t xml:space="preserve"> </w:t>
      </w:r>
      <w:r>
        <w:t>op de ‘Taak Registreren’ pagina</w:t>
      </w:r>
      <w:r w:rsidR="00F14C7E">
        <w:t>?</w:t>
      </w:r>
      <w:bookmarkEnd w:id="29"/>
    </w:p>
    <w:p w:rsidR="00F14C7E" w:rsidRPr="00F94954" w:rsidRDefault="00F14C7E" w:rsidP="00F94954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94954" w:rsidRDefault="00A1696B" w:rsidP="00F94954">
      <w:pPr>
        <w:pStyle w:val="Kop3"/>
      </w:pPr>
      <w:bookmarkStart w:id="30" w:name="_Toc514876021"/>
      <w:r>
        <w:t>8</w:t>
      </w:r>
      <w:r w:rsidR="00F94954">
        <w:t xml:space="preserve">. </w:t>
      </w:r>
      <w:r w:rsidR="00F14C7E">
        <w:t>Kan een taak worden gevonden op de ‘Overzicht Taken’ pagina</w:t>
      </w:r>
      <w:r>
        <w:t xml:space="preserve"> door middel van een filter</w:t>
      </w:r>
      <w:r w:rsidR="00F14C7E">
        <w:t>?</w:t>
      </w:r>
      <w:bookmarkEnd w:id="30"/>
    </w:p>
    <w:p w:rsidR="006702BE" w:rsidRDefault="00F94954" w:rsidP="00F60BF4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A1696B" w:rsidP="00A1696B">
      <w:pPr>
        <w:pStyle w:val="Kop3"/>
      </w:pPr>
      <w:bookmarkStart w:id="31" w:name="_Toc514876022"/>
      <w:r>
        <w:t>9. Is er een limiet gesteld op de hoeveelheid karakters die kan worden ingetypt bij de invulvelden op de ‘Taak Bewerken’ pagina?</w:t>
      </w:r>
      <w:bookmarkEnd w:id="31"/>
      <w:r>
        <w:t xml:space="preserve"> </w:t>
      </w:r>
    </w:p>
    <w:p w:rsidR="00A1696B" w:rsidRPr="00F94954" w:rsidRDefault="00A1696B" w:rsidP="00A1696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A1696B" w:rsidP="00A1696B">
      <w:pPr>
        <w:pStyle w:val="Kop3"/>
      </w:pPr>
      <w:bookmarkStart w:id="32" w:name="_Toc514876023"/>
      <w:r>
        <w:t>10. Kan er uit meerdere klanten of partners worden gekozen in het drop-down-menu</w:t>
      </w:r>
      <w:r w:rsidRPr="00A1696B">
        <w:t xml:space="preserve"> </w:t>
      </w:r>
      <w:r>
        <w:t>op de ‘Taak Bewerken’ pagina?</w:t>
      </w:r>
      <w:bookmarkEnd w:id="32"/>
    </w:p>
    <w:p w:rsidR="00A1696B" w:rsidRDefault="00A1696B" w:rsidP="00A1696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A1696B" w:rsidP="00A1696B"/>
    <w:p w:rsidR="00A1696B" w:rsidRDefault="00A1696B" w:rsidP="00A1696B"/>
    <w:p w:rsidR="00A1696B" w:rsidRDefault="00A1696B" w:rsidP="00A1696B">
      <w:pPr>
        <w:pStyle w:val="Kop3"/>
      </w:pPr>
      <w:bookmarkStart w:id="33" w:name="_Toc514876024"/>
      <w:r>
        <w:lastRenderedPageBreak/>
        <w:t>11. Kan eruit meerdere contactpersonen worden gekozen in het drop-down-menu</w:t>
      </w:r>
      <w:r w:rsidRPr="00A1696B">
        <w:t xml:space="preserve"> </w:t>
      </w:r>
      <w:r>
        <w:t>op de ‘Taak Bewerken’ pagina?</w:t>
      </w:r>
      <w:bookmarkEnd w:id="33"/>
    </w:p>
    <w:p w:rsidR="00A1696B" w:rsidRDefault="00A1696B" w:rsidP="00A1696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A1696B" w:rsidP="00A1696B">
      <w:pPr>
        <w:pStyle w:val="Kop3"/>
      </w:pPr>
      <w:bookmarkStart w:id="34" w:name="_Toc514876025"/>
      <w:r>
        <w:t>12. Wordt er een melding gegeven wanneer de omschrijving niet is ingevuld</w:t>
      </w:r>
      <w:r w:rsidRPr="00A1696B">
        <w:t xml:space="preserve"> </w:t>
      </w:r>
      <w:r>
        <w:t>op de ‘Taak Bewerken’ pagina?</w:t>
      </w:r>
      <w:bookmarkEnd w:id="34"/>
    </w:p>
    <w:p w:rsidR="00A1696B" w:rsidRDefault="00A1696B" w:rsidP="00A1696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A1696B" w:rsidP="00A1696B">
      <w:pPr>
        <w:pStyle w:val="Kop3"/>
      </w:pPr>
      <w:bookmarkStart w:id="35" w:name="_Toc514876026"/>
      <w:r>
        <w:t>13. Wordt er een melding gegeven wanneer één van de invulvelden een incorrecte waarde heeft</w:t>
      </w:r>
      <w:r w:rsidRPr="00A1696B">
        <w:t xml:space="preserve"> </w:t>
      </w:r>
      <w:r>
        <w:t>op de ‘Taak Bewerken’ pagina?</w:t>
      </w:r>
      <w:bookmarkEnd w:id="35"/>
    </w:p>
    <w:p w:rsidR="0096150D" w:rsidRDefault="00A1696B" w:rsidP="00F94954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Pr="00F94954" w:rsidRDefault="00A1696B" w:rsidP="00F94954"/>
    <w:p w:rsidR="00F94954" w:rsidRPr="00F94954" w:rsidRDefault="00F94954" w:rsidP="00F94954">
      <w:pPr>
        <w:pStyle w:val="Kop2"/>
        <w:rPr>
          <w:b/>
        </w:rPr>
      </w:pPr>
      <w:bookmarkStart w:id="36" w:name="_Toc514876027"/>
      <w:r>
        <w:rPr>
          <w:b/>
        </w:rPr>
        <w:t>Klanten</w:t>
      </w:r>
      <w:bookmarkEnd w:id="36"/>
    </w:p>
    <w:p w:rsidR="00A1696B" w:rsidRDefault="00A1696B" w:rsidP="00A1696B">
      <w:pPr>
        <w:pStyle w:val="Kop3"/>
      </w:pPr>
      <w:bookmarkStart w:id="37" w:name="_Toc514876028"/>
      <w:r>
        <w:t>1. Is er een limiet gesteld op de hoeveelheid karakters die kan worden ingetypt bij de invulvelden op de ‘Klant Registreren’ pagina?</w:t>
      </w:r>
      <w:bookmarkEnd w:id="37"/>
      <w:r>
        <w:t xml:space="preserve"> </w:t>
      </w:r>
    </w:p>
    <w:p w:rsidR="00A1696B" w:rsidRPr="00F94954" w:rsidRDefault="00A1696B" w:rsidP="00A1696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A1696B" w:rsidP="00A1696B">
      <w:pPr>
        <w:pStyle w:val="Kop3"/>
      </w:pPr>
      <w:bookmarkStart w:id="38" w:name="_Toc514876029"/>
      <w:r>
        <w:t>2. Kunnen er meerdere contactpersonen worden toegevoegd aan de klant op de ‘Klant Registreren’ pagina?</w:t>
      </w:r>
      <w:bookmarkEnd w:id="38"/>
    </w:p>
    <w:p w:rsidR="00A1696B" w:rsidRDefault="00A1696B" w:rsidP="00A1696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A1696B" w:rsidP="00A1696B">
      <w:pPr>
        <w:pStyle w:val="Kop3"/>
      </w:pPr>
      <w:bookmarkStart w:id="39" w:name="_Toc514876030"/>
      <w:r>
        <w:lastRenderedPageBreak/>
        <w:t>3. Kunnen er meerdere contactpersonen worden verwijderd van de klant op de ‘Klant Registreren’ pagina?</w:t>
      </w:r>
      <w:bookmarkEnd w:id="39"/>
    </w:p>
    <w:p w:rsidR="00A1696B" w:rsidRDefault="00A1696B" w:rsidP="00A1696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A1696B" w:rsidP="00A1696B">
      <w:pPr>
        <w:pStyle w:val="Kop3"/>
      </w:pPr>
      <w:bookmarkStart w:id="40" w:name="_Toc514876031"/>
      <w:r>
        <w:t>4. Wordt er een melding gegeven wanneer de naam niet is ingevuld</w:t>
      </w:r>
      <w:r w:rsidRPr="00A1696B">
        <w:t xml:space="preserve"> </w:t>
      </w:r>
      <w:r>
        <w:t>op de ‘Klant Registreren’ pagina?</w:t>
      </w:r>
      <w:bookmarkEnd w:id="40"/>
    </w:p>
    <w:p w:rsidR="00A1696B" w:rsidRDefault="00A1696B" w:rsidP="00A1696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A1696B" w:rsidP="00A1696B">
      <w:pPr>
        <w:pStyle w:val="Kop3"/>
      </w:pPr>
      <w:bookmarkStart w:id="41" w:name="_Toc514876032"/>
      <w:r>
        <w:t>7. Wordt er een melding gegeven wanneer één van de invulvelden een incorrecte waarde heeft</w:t>
      </w:r>
      <w:r w:rsidRPr="00A1696B">
        <w:t xml:space="preserve"> </w:t>
      </w:r>
      <w:r>
        <w:t>op de ‘Klant Registreren’ pagina?</w:t>
      </w:r>
      <w:bookmarkEnd w:id="41"/>
    </w:p>
    <w:p w:rsidR="00A1696B" w:rsidRPr="00F94954" w:rsidRDefault="00A1696B" w:rsidP="00A1696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A1696B" w:rsidP="00A1696B">
      <w:pPr>
        <w:pStyle w:val="Kop3"/>
      </w:pPr>
      <w:bookmarkStart w:id="42" w:name="_Toc514876033"/>
      <w:r>
        <w:t>8. Kan een klant worden gevonden op de ‘Overzicht Klanten’ pagina door middel van een filter?</w:t>
      </w:r>
      <w:bookmarkEnd w:id="42"/>
    </w:p>
    <w:p w:rsidR="00A1696B" w:rsidRDefault="00A1696B" w:rsidP="00A1696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A1696B" w:rsidP="00A1696B">
      <w:pPr>
        <w:pStyle w:val="Kop3"/>
      </w:pPr>
      <w:bookmarkStart w:id="43" w:name="_Toc514876034"/>
      <w:r>
        <w:t>9. Is er een limiet gesteld op de hoeveelheid karakters die kan worden ingetypt bij de invulvelden op de ‘Klant Bewerken’ pagina?</w:t>
      </w:r>
      <w:bookmarkEnd w:id="43"/>
      <w:r>
        <w:t xml:space="preserve"> </w:t>
      </w:r>
    </w:p>
    <w:p w:rsidR="00A1696B" w:rsidRDefault="00A1696B" w:rsidP="00A1696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A1696B" w:rsidP="00A1696B"/>
    <w:p w:rsidR="00A1696B" w:rsidRDefault="00A1696B" w:rsidP="00A1696B">
      <w:pPr>
        <w:pStyle w:val="Kop3"/>
      </w:pPr>
      <w:bookmarkStart w:id="44" w:name="_Toc514876035"/>
      <w:r>
        <w:lastRenderedPageBreak/>
        <w:t>10. Kunnen er meerdere contactpersonen worden toegevoegd aan de klant op de ‘Klant Bewerken’ pagina?</w:t>
      </w:r>
      <w:bookmarkEnd w:id="44"/>
    </w:p>
    <w:p w:rsidR="00A1696B" w:rsidRDefault="00A1696B" w:rsidP="00A1696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A1696B" w:rsidP="00A1696B">
      <w:pPr>
        <w:pStyle w:val="Kop3"/>
      </w:pPr>
      <w:bookmarkStart w:id="45" w:name="_Toc514876036"/>
      <w:r>
        <w:t>11. Kunnen er meerdere contactpersonen worden verwijderd van de klant op de ‘Klant Bewerken’ pagina?</w:t>
      </w:r>
      <w:bookmarkEnd w:id="45"/>
    </w:p>
    <w:p w:rsidR="00A1696B" w:rsidRPr="00F94954" w:rsidRDefault="00A1696B" w:rsidP="00A1696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A1696B" w:rsidP="00A1696B">
      <w:pPr>
        <w:pStyle w:val="Kop3"/>
      </w:pPr>
      <w:bookmarkStart w:id="46" w:name="_Toc514876037"/>
      <w:r>
        <w:t xml:space="preserve">12. Wordt er een melding gegeven wanneer de </w:t>
      </w:r>
      <w:r w:rsidR="00977EB5">
        <w:t>naam</w:t>
      </w:r>
      <w:r>
        <w:t xml:space="preserve"> niet is ingevuld</w:t>
      </w:r>
      <w:r w:rsidRPr="00A1696B">
        <w:t xml:space="preserve"> </w:t>
      </w:r>
      <w:r>
        <w:t>op de ‘</w:t>
      </w:r>
      <w:r w:rsidR="00977EB5">
        <w:t>Klant</w:t>
      </w:r>
      <w:r>
        <w:t xml:space="preserve"> Bewerken’ pagina?</w:t>
      </w:r>
      <w:bookmarkEnd w:id="46"/>
    </w:p>
    <w:p w:rsidR="00A1696B" w:rsidRDefault="00A1696B" w:rsidP="00A1696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A1696B" w:rsidRDefault="00A1696B" w:rsidP="00A1696B">
      <w:pPr>
        <w:pStyle w:val="Kop3"/>
      </w:pPr>
      <w:bookmarkStart w:id="47" w:name="_Toc514876038"/>
      <w:r>
        <w:t>13. Wordt er een melding gegeven wanneer één van de invulvelden een incorrecte waarde heeft</w:t>
      </w:r>
      <w:r w:rsidRPr="00A1696B">
        <w:t xml:space="preserve"> </w:t>
      </w:r>
      <w:r>
        <w:t>op de ‘</w:t>
      </w:r>
      <w:r w:rsidR="00977EB5">
        <w:t>Klant</w:t>
      </w:r>
      <w:r>
        <w:t xml:space="preserve"> Bewerken’ pagina?</w:t>
      </w:r>
      <w:bookmarkEnd w:id="47"/>
    </w:p>
    <w:p w:rsidR="00A1696B" w:rsidRDefault="00A1696B" w:rsidP="00A1696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77EB5" w:rsidRDefault="00977EB5" w:rsidP="00391ECC"/>
    <w:p w:rsidR="00977EB5" w:rsidRDefault="00977EB5" w:rsidP="00391ECC"/>
    <w:p w:rsidR="00977EB5" w:rsidRDefault="00977EB5" w:rsidP="00391ECC"/>
    <w:p w:rsidR="00977EB5" w:rsidRDefault="00977EB5" w:rsidP="00391ECC"/>
    <w:p w:rsidR="00977EB5" w:rsidRDefault="00977EB5" w:rsidP="00391ECC"/>
    <w:p w:rsidR="00977EB5" w:rsidRPr="00391ECC" w:rsidRDefault="00977EB5" w:rsidP="00391ECC"/>
    <w:p w:rsidR="00F94954" w:rsidRPr="00F94954" w:rsidRDefault="00F94954" w:rsidP="00F94954">
      <w:pPr>
        <w:pStyle w:val="Kop2"/>
        <w:rPr>
          <w:b/>
        </w:rPr>
      </w:pPr>
      <w:bookmarkStart w:id="48" w:name="_Toc514876039"/>
      <w:r>
        <w:rPr>
          <w:b/>
        </w:rPr>
        <w:lastRenderedPageBreak/>
        <w:t>Partners</w:t>
      </w:r>
      <w:bookmarkEnd w:id="48"/>
    </w:p>
    <w:p w:rsidR="00977EB5" w:rsidRDefault="00977EB5" w:rsidP="00977EB5">
      <w:pPr>
        <w:pStyle w:val="Kop3"/>
      </w:pPr>
      <w:bookmarkStart w:id="49" w:name="_Toc514876040"/>
      <w:r>
        <w:t>1. Is er een limiet gesteld op de hoeveelheid karakters die kan worden ingetypt bij de invulvelden op de ‘Partner Registreren’ pagina?</w:t>
      </w:r>
      <w:bookmarkEnd w:id="49"/>
      <w:r>
        <w:t xml:space="preserve"> </w:t>
      </w:r>
    </w:p>
    <w:p w:rsidR="00977EB5" w:rsidRPr="00F94954" w:rsidRDefault="00977EB5" w:rsidP="00977EB5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77EB5" w:rsidRDefault="00977EB5" w:rsidP="00977EB5">
      <w:pPr>
        <w:pStyle w:val="Kop3"/>
      </w:pPr>
      <w:bookmarkStart w:id="50" w:name="_Toc514876041"/>
      <w:r>
        <w:t>2. Kunnen er meerdere contactpersonen worden toegevoegd aan de partner op de ‘Partner Registreren’ pagina?</w:t>
      </w:r>
      <w:bookmarkEnd w:id="50"/>
    </w:p>
    <w:p w:rsidR="00977EB5" w:rsidRDefault="00977EB5" w:rsidP="00977EB5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77EB5" w:rsidRDefault="00977EB5" w:rsidP="00977EB5">
      <w:pPr>
        <w:pStyle w:val="Kop3"/>
      </w:pPr>
      <w:bookmarkStart w:id="51" w:name="_Toc514876042"/>
      <w:r>
        <w:t>3. Kunnen er meerdere contactpersonen worden verwijderd van de partner op de ‘Partner Registreren’ pagina?</w:t>
      </w:r>
      <w:bookmarkEnd w:id="51"/>
    </w:p>
    <w:p w:rsidR="00977EB5" w:rsidRDefault="00977EB5" w:rsidP="00977EB5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77EB5" w:rsidRDefault="00977EB5" w:rsidP="00977EB5">
      <w:pPr>
        <w:pStyle w:val="Kop3"/>
      </w:pPr>
      <w:bookmarkStart w:id="52" w:name="_Toc514876043"/>
      <w:r>
        <w:t>4. Wordt er een melding gegeven wanneer de naam niet is ingevuld</w:t>
      </w:r>
      <w:r w:rsidRPr="00A1696B">
        <w:t xml:space="preserve"> </w:t>
      </w:r>
      <w:r>
        <w:t>op de ‘Partner Registreren’ pagina?</w:t>
      </w:r>
      <w:bookmarkEnd w:id="52"/>
    </w:p>
    <w:p w:rsidR="00977EB5" w:rsidRDefault="00977EB5" w:rsidP="00977EB5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77EB5" w:rsidRDefault="00977EB5" w:rsidP="00977EB5">
      <w:pPr>
        <w:pStyle w:val="Kop3"/>
      </w:pPr>
      <w:bookmarkStart w:id="53" w:name="_Toc514876044"/>
      <w:r>
        <w:t>7. Wordt er een melding gegeven wanneer één van de invulvelden een incorrecte waarde heeft</w:t>
      </w:r>
      <w:r w:rsidRPr="00A1696B">
        <w:t xml:space="preserve"> </w:t>
      </w:r>
      <w:r>
        <w:t>op de ‘Partner Registreren’ pagina?</w:t>
      </w:r>
      <w:bookmarkEnd w:id="53"/>
    </w:p>
    <w:p w:rsidR="00977EB5" w:rsidRPr="00F94954" w:rsidRDefault="00977EB5" w:rsidP="00977EB5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77EB5" w:rsidRDefault="00977EB5" w:rsidP="00977EB5">
      <w:pPr>
        <w:pStyle w:val="Kop3"/>
      </w:pPr>
      <w:bookmarkStart w:id="54" w:name="_Toc514876045"/>
      <w:r>
        <w:lastRenderedPageBreak/>
        <w:t>8. Kan een partner worden gevonden op de ‘Overzicht Partners’ pagina door middel van een filter?</w:t>
      </w:r>
      <w:bookmarkEnd w:id="54"/>
    </w:p>
    <w:p w:rsidR="00977EB5" w:rsidRDefault="00977EB5" w:rsidP="00977EB5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77EB5" w:rsidRDefault="00977EB5" w:rsidP="00977EB5">
      <w:pPr>
        <w:pStyle w:val="Kop3"/>
      </w:pPr>
      <w:bookmarkStart w:id="55" w:name="_Toc514876046"/>
      <w:r>
        <w:t>9. Is er een limiet gesteld op de hoeveelheid karakters die kan worden ingetypt bij de invulvelden op de ‘Partner Bewerken’ pagina?</w:t>
      </w:r>
      <w:bookmarkEnd w:id="55"/>
      <w:r>
        <w:t xml:space="preserve"> </w:t>
      </w:r>
    </w:p>
    <w:p w:rsidR="00977EB5" w:rsidRDefault="00977EB5" w:rsidP="00977EB5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77EB5" w:rsidRDefault="00977EB5" w:rsidP="00977EB5">
      <w:pPr>
        <w:pStyle w:val="Kop3"/>
      </w:pPr>
      <w:bookmarkStart w:id="56" w:name="_Toc514876047"/>
      <w:r>
        <w:t>10. Kunnen er meerdere contactpersonen worden toegevoegd aan de partner op de ‘Partner Bewerken’ pagina?</w:t>
      </w:r>
      <w:bookmarkEnd w:id="56"/>
    </w:p>
    <w:p w:rsidR="00977EB5" w:rsidRDefault="00977EB5" w:rsidP="00977EB5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77EB5" w:rsidRDefault="00977EB5" w:rsidP="00977EB5">
      <w:pPr>
        <w:pStyle w:val="Kop3"/>
      </w:pPr>
      <w:bookmarkStart w:id="57" w:name="_Toc514876048"/>
      <w:r>
        <w:t>11. Kunnen er meerdere contactpersonen worden verwijderd van de partner op de ‘Partner Bewerken’ pagina?</w:t>
      </w:r>
      <w:bookmarkEnd w:id="57"/>
    </w:p>
    <w:p w:rsidR="00977EB5" w:rsidRPr="00F94954" w:rsidRDefault="00977EB5" w:rsidP="00977EB5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77EB5" w:rsidRDefault="00977EB5" w:rsidP="00977EB5">
      <w:pPr>
        <w:pStyle w:val="Kop3"/>
      </w:pPr>
      <w:bookmarkStart w:id="58" w:name="_Toc514876049"/>
      <w:r>
        <w:t>12. Wordt er een melding gegeven wanneer de naam niet is ingevuld</w:t>
      </w:r>
      <w:r w:rsidRPr="00A1696B">
        <w:t xml:space="preserve"> </w:t>
      </w:r>
      <w:r>
        <w:t>op de ‘Partner Bewerken’ pagina?</w:t>
      </w:r>
      <w:bookmarkEnd w:id="58"/>
    </w:p>
    <w:p w:rsidR="00977EB5" w:rsidRDefault="00977EB5" w:rsidP="00977EB5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977EB5" w:rsidRDefault="00977EB5" w:rsidP="00977EB5"/>
    <w:p w:rsidR="00977EB5" w:rsidRDefault="00977EB5" w:rsidP="00977EB5">
      <w:pPr>
        <w:pStyle w:val="Kop3"/>
      </w:pPr>
      <w:bookmarkStart w:id="59" w:name="_Toc514876050"/>
      <w:r>
        <w:lastRenderedPageBreak/>
        <w:t>13. Wordt er een melding gegeven wanneer één van de invulvelden een incorrecte waarde heeft</w:t>
      </w:r>
      <w:r w:rsidRPr="00A1696B">
        <w:t xml:space="preserve"> </w:t>
      </w:r>
      <w:r>
        <w:t>op de ‘Partner Bewerken’ pagina?</w:t>
      </w:r>
      <w:bookmarkEnd w:id="59"/>
    </w:p>
    <w:p w:rsidR="00977EB5" w:rsidRDefault="00977EB5" w:rsidP="00977EB5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91ECC" w:rsidRDefault="00391ECC" w:rsidP="00F94954"/>
    <w:p w:rsidR="000E4C5E" w:rsidRPr="00F94954" w:rsidRDefault="000E4C5E" w:rsidP="000E4C5E">
      <w:pPr>
        <w:pStyle w:val="Kop2"/>
        <w:rPr>
          <w:b/>
        </w:rPr>
      </w:pPr>
      <w:bookmarkStart w:id="60" w:name="_Toc514875827"/>
      <w:bookmarkStart w:id="61" w:name="_Toc514876051"/>
      <w:r>
        <w:rPr>
          <w:b/>
        </w:rPr>
        <w:t>Rapportages</w:t>
      </w:r>
      <w:bookmarkEnd w:id="60"/>
      <w:bookmarkEnd w:id="61"/>
    </w:p>
    <w:p w:rsidR="000E4C5E" w:rsidRDefault="000E4C5E" w:rsidP="000E4C5E">
      <w:pPr>
        <w:pStyle w:val="Kop3"/>
      </w:pPr>
      <w:bookmarkStart w:id="62" w:name="_Toc514876052"/>
      <w:r>
        <w:t>1</w:t>
      </w:r>
      <w:r>
        <w:t xml:space="preserve">. Kan een </w:t>
      </w:r>
      <w:r>
        <w:t>rapportage</w:t>
      </w:r>
      <w:r>
        <w:t xml:space="preserve"> worden gevonden op de ‘</w:t>
      </w:r>
      <w:r>
        <w:t>Rapportage</w:t>
      </w:r>
      <w:r>
        <w:t xml:space="preserve"> </w:t>
      </w:r>
      <w:r>
        <w:t>Inzien</w:t>
      </w:r>
      <w:r>
        <w:t>’ pagina door middel van een filter?</w:t>
      </w:r>
      <w:bookmarkEnd w:id="62"/>
    </w:p>
    <w:p w:rsidR="000E4C5E" w:rsidRDefault="000E4C5E" w:rsidP="000E4C5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0E4C5E" w:rsidRDefault="000E4C5E" w:rsidP="000E4C5E">
      <w:pPr>
        <w:pStyle w:val="Kop3"/>
      </w:pPr>
      <w:bookmarkStart w:id="63" w:name="_Toc514876053"/>
      <w:r>
        <w:t>2</w:t>
      </w:r>
      <w:r>
        <w:t xml:space="preserve">. Kan een rapportage worden </w:t>
      </w:r>
      <w:r>
        <w:t>opgesteld</w:t>
      </w:r>
      <w:r>
        <w:t xml:space="preserve"> op de ‘Rapportage </w:t>
      </w:r>
      <w:r>
        <w:t>Opstellen</w:t>
      </w:r>
      <w:r>
        <w:t>’ pagina door middel van een filter?</w:t>
      </w:r>
      <w:bookmarkEnd w:id="63"/>
    </w:p>
    <w:p w:rsidR="000E4C5E" w:rsidRDefault="000E4C5E" w:rsidP="000E4C5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F94954" w:rsidRDefault="00F94954" w:rsidP="00F94954"/>
    <w:p w:rsidR="00F94954" w:rsidRDefault="00F94954" w:rsidP="00F94954"/>
    <w:sectPr w:rsidR="00F94954" w:rsidSect="007205DC">
      <w:footerReference w:type="default" r:id="rId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556" w:rsidRDefault="00A06556" w:rsidP="004A01BA">
      <w:pPr>
        <w:spacing w:after="0" w:line="240" w:lineRule="auto"/>
      </w:pPr>
      <w:r>
        <w:separator/>
      </w:r>
    </w:p>
  </w:endnote>
  <w:endnote w:type="continuationSeparator" w:id="0">
    <w:p w:rsidR="00A06556" w:rsidRDefault="00A06556" w:rsidP="004A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7845114"/>
      <w:docPartObj>
        <w:docPartGallery w:val="Page Numbers (Bottom of Page)"/>
        <w:docPartUnique/>
      </w:docPartObj>
    </w:sdtPr>
    <w:sdtEndPr/>
    <w:sdtContent>
      <w:p w:rsidR="00A1696B" w:rsidRDefault="00A1696B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1696B" w:rsidRDefault="00A1696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556" w:rsidRDefault="00A06556" w:rsidP="004A01BA">
      <w:pPr>
        <w:spacing w:after="0" w:line="240" w:lineRule="auto"/>
      </w:pPr>
      <w:r>
        <w:separator/>
      </w:r>
    </w:p>
  </w:footnote>
  <w:footnote w:type="continuationSeparator" w:id="0">
    <w:p w:rsidR="00A06556" w:rsidRDefault="00A06556" w:rsidP="004A0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33D"/>
    <w:rsid w:val="0003433D"/>
    <w:rsid w:val="00067900"/>
    <w:rsid w:val="000B1615"/>
    <w:rsid w:val="000D23D1"/>
    <w:rsid w:val="000E4C5E"/>
    <w:rsid w:val="001035F9"/>
    <w:rsid w:val="00120C43"/>
    <w:rsid w:val="00151F4B"/>
    <w:rsid w:val="00153505"/>
    <w:rsid w:val="00167527"/>
    <w:rsid w:val="001C1B90"/>
    <w:rsid w:val="001D1A5C"/>
    <w:rsid w:val="00215BDD"/>
    <w:rsid w:val="002417AC"/>
    <w:rsid w:val="00250C51"/>
    <w:rsid w:val="002A18C4"/>
    <w:rsid w:val="002C1424"/>
    <w:rsid w:val="0032472B"/>
    <w:rsid w:val="00350087"/>
    <w:rsid w:val="00352B20"/>
    <w:rsid w:val="003621F2"/>
    <w:rsid w:val="00391ECC"/>
    <w:rsid w:val="004816F0"/>
    <w:rsid w:val="00494FB8"/>
    <w:rsid w:val="004A01BA"/>
    <w:rsid w:val="004A7D1D"/>
    <w:rsid w:val="004C2BFC"/>
    <w:rsid w:val="00530F82"/>
    <w:rsid w:val="005A66BC"/>
    <w:rsid w:val="005E1BA3"/>
    <w:rsid w:val="006702BE"/>
    <w:rsid w:val="00671F28"/>
    <w:rsid w:val="0067243E"/>
    <w:rsid w:val="007205DC"/>
    <w:rsid w:val="00722F86"/>
    <w:rsid w:val="007358AC"/>
    <w:rsid w:val="00760D98"/>
    <w:rsid w:val="00791967"/>
    <w:rsid w:val="007C5EAF"/>
    <w:rsid w:val="007D0C41"/>
    <w:rsid w:val="007F343B"/>
    <w:rsid w:val="00842470"/>
    <w:rsid w:val="00852357"/>
    <w:rsid w:val="00863EE9"/>
    <w:rsid w:val="009052AB"/>
    <w:rsid w:val="0096150D"/>
    <w:rsid w:val="00977EB5"/>
    <w:rsid w:val="00A06556"/>
    <w:rsid w:val="00A1696B"/>
    <w:rsid w:val="00A5215F"/>
    <w:rsid w:val="00AD6052"/>
    <w:rsid w:val="00B253D7"/>
    <w:rsid w:val="00B9540C"/>
    <w:rsid w:val="00C07B89"/>
    <w:rsid w:val="00C153FF"/>
    <w:rsid w:val="00C16072"/>
    <w:rsid w:val="00C41B84"/>
    <w:rsid w:val="00C776B8"/>
    <w:rsid w:val="00CE2942"/>
    <w:rsid w:val="00CF7BC8"/>
    <w:rsid w:val="00D81427"/>
    <w:rsid w:val="00E03610"/>
    <w:rsid w:val="00E43FD5"/>
    <w:rsid w:val="00E53C8D"/>
    <w:rsid w:val="00F14C7E"/>
    <w:rsid w:val="00F52F89"/>
    <w:rsid w:val="00F60BF4"/>
    <w:rsid w:val="00F94954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3786"/>
  <w15:chartTrackingRefBased/>
  <w15:docId w15:val="{7007ABF5-FD6A-4CA2-B9A3-638AE149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205DC"/>
  </w:style>
  <w:style w:type="paragraph" w:styleId="Kop1">
    <w:name w:val="heading 1"/>
    <w:basedOn w:val="Standaard"/>
    <w:next w:val="Standaard"/>
    <w:link w:val="Kop1Char"/>
    <w:uiPriority w:val="9"/>
    <w:qFormat/>
    <w:rsid w:val="00670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4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A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01BA"/>
  </w:style>
  <w:style w:type="paragraph" w:styleId="Voettekst">
    <w:name w:val="footer"/>
    <w:basedOn w:val="Standaard"/>
    <w:link w:val="VoettekstChar"/>
    <w:uiPriority w:val="99"/>
    <w:unhideWhenUsed/>
    <w:rsid w:val="004A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01BA"/>
  </w:style>
  <w:style w:type="character" w:customStyle="1" w:styleId="Kop1Char">
    <w:name w:val="Kop 1 Char"/>
    <w:basedOn w:val="Standaardalinea-lettertype"/>
    <w:link w:val="Kop1"/>
    <w:uiPriority w:val="9"/>
    <w:rsid w:val="006702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30F8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30F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30F8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C7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C776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52B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2B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2B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2B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2B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2B20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CE2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CE2942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F949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9615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89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10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8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841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9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2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31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6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391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8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46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57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892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88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21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759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0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1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2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85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5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699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23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0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1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320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6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B85F-0F24-4CAA-A9FB-A854F854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5</Pages>
  <Words>5128</Words>
  <Characters>28208</Characters>
  <Application>Microsoft Office Word</Application>
  <DocSecurity>0</DocSecurity>
  <Lines>235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38</cp:revision>
  <dcterms:created xsi:type="dcterms:W3CDTF">2018-04-16T07:11:00Z</dcterms:created>
  <dcterms:modified xsi:type="dcterms:W3CDTF">2018-05-23T19:57:00Z</dcterms:modified>
</cp:coreProperties>
</file>